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008B" w14:textId="1698C44E" w:rsidR="00E54AD6" w:rsidRDefault="00F03E8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ostel Filippus</w:t>
      </w:r>
    </w:p>
    <w:p w14:paraId="56B89D34" w14:textId="77777777" w:rsidR="00F03E82" w:rsidRDefault="00F03E8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F60CEA" w14:textId="0A30B764" w:rsidR="00F03E82" w:rsidRPr="004B4632" w:rsidRDefault="00F03E8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um</w:t>
      </w:r>
      <w:r w:rsidR="004B4632">
        <w:rPr>
          <w:rFonts w:ascii="Tahoma" w:hAnsi="Tahoma" w:cs="Tahoma"/>
          <w:b/>
          <w:bCs/>
          <w:sz w:val="24"/>
          <w:szCs w:val="24"/>
        </w:rPr>
        <w:t>:</w:t>
      </w:r>
      <w:r w:rsidR="004B4632">
        <w:rPr>
          <w:rFonts w:ascii="Tahoma" w:hAnsi="Tahoma" w:cs="Tahoma"/>
          <w:sz w:val="24"/>
          <w:szCs w:val="24"/>
        </w:rPr>
        <w:tab/>
        <w:t>3 mei</w:t>
      </w:r>
    </w:p>
    <w:p w14:paraId="02956A4A" w14:textId="77777777" w:rsidR="00E54AD6" w:rsidRDefault="00E54AD6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E24280" w14:textId="27B8E20C" w:rsidR="00994A6A" w:rsidRDefault="00994A6A" w:rsidP="00994A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C4B122" wp14:editId="019D0FF5">
            <wp:extent cx="1749663" cy="2238375"/>
            <wp:effectExtent l="0" t="0" r="3175" b="0"/>
            <wp:docPr id="204056551" name="Afbeelding 1" descr="Afbeelding met verven, Menselijk gezicht, Menselijke baard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551" name="Afbeelding 1" descr="Afbeelding met verven, Menselijk gezicht, Menselijke baard, teken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82" cy="22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668D" w14:textId="7777777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C3566A5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lippus</w:t>
      </w:r>
      <w:r w:rsidRPr="00502F1D">
        <w:rPr>
          <w:rFonts w:ascii="Tahoma" w:hAnsi="Tahoma" w:cs="Tahoma"/>
          <w:sz w:val="24"/>
          <w:szCs w:val="24"/>
        </w:rPr>
        <w:t xml:space="preserve"> was een van de eerste leerlingen van Jezus. </w:t>
      </w:r>
    </w:p>
    <w:p w14:paraId="7B83FD10" w14:textId="37AFB0B1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>Hij kwam uit Betsaïda in Galilea.</w:t>
      </w:r>
    </w:p>
    <w:p w14:paraId="5932C551" w14:textId="2B58E13E" w:rsidR="004B4632" w:rsidRDefault="004B4632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lippus is </w:t>
      </w:r>
      <w:r w:rsidR="00502F1D">
        <w:rPr>
          <w:rFonts w:ascii="Tahoma" w:hAnsi="Tahoma" w:cs="Tahoma"/>
          <w:sz w:val="24"/>
          <w:szCs w:val="24"/>
        </w:rPr>
        <w:t xml:space="preserve">met het hoofd omlaag </w:t>
      </w:r>
      <w:r>
        <w:rPr>
          <w:rFonts w:ascii="Tahoma" w:hAnsi="Tahoma" w:cs="Tahoma"/>
          <w:sz w:val="24"/>
          <w:szCs w:val="24"/>
        </w:rPr>
        <w:t>ge</w:t>
      </w:r>
      <w:r w:rsidR="00502F1D">
        <w:rPr>
          <w:rFonts w:ascii="Tahoma" w:hAnsi="Tahoma" w:cs="Tahoma"/>
          <w:sz w:val="24"/>
          <w:szCs w:val="24"/>
        </w:rPr>
        <w:t>kruisigd en gestenigd</w:t>
      </w:r>
      <w:r>
        <w:rPr>
          <w:rFonts w:ascii="Tahoma" w:hAnsi="Tahoma" w:cs="Tahoma"/>
          <w:sz w:val="24"/>
          <w:szCs w:val="24"/>
        </w:rPr>
        <w:t>, ergens rond het jaar 80</w:t>
      </w:r>
      <w:r w:rsidR="00502F1D">
        <w:rPr>
          <w:rFonts w:ascii="Tahoma" w:hAnsi="Tahoma" w:cs="Tahoma"/>
          <w:sz w:val="24"/>
          <w:szCs w:val="24"/>
        </w:rPr>
        <w:t>, in het huidige Turkije.</w:t>
      </w:r>
    </w:p>
    <w:p w14:paraId="698D5794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32F7AD" w14:textId="519B0261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is ‘stenigen’?</w:t>
      </w:r>
    </w:p>
    <w:p w14:paraId="08953AE7" w14:textId="47B02CF9" w:rsidR="00502F1D" w:rsidRDefault="0000000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07478110"/>
          <w:placeholder>
            <w:docPart w:val="9319DD6FBB6A40D0AEFDDEA8E6D0AC1E"/>
          </w:placeholder>
          <w:showingPlcHdr/>
        </w:sdtPr>
        <w:sdtContent>
          <w:r w:rsidR="00502F1D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502F1D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E9FC903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CA9AB9D" w14:textId="33476ECD" w:rsidR="004B4632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nkele verhalen over Filippus</w:t>
      </w:r>
    </w:p>
    <w:p w14:paraId="3EFC9D7F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7EED02F" w14:textId="20809CA1" w:rsidR="00502F1D" w:rsidRPr="00994A6A" w:rsidRDefault="00502F1D" w:rsidP="00994A6A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994A6A">
        <w:rPr>
          <w:rFonts w:ascii="Tahoma" w:hAnsi="Tahoma" w:cs="Tahoma"/>
          <w:sz w:val="24"/>
          <w:szCs w:val="24"/>
          <w:u w:val="single"/>
        </w:rPr>
        <w:t>De wonderbaarlijke vermenigvuldiging van de vissen en de broden</w:t>
      </w:r>
    </w:p>
    <w:p w14:paraId="73F00702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3B8F2A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Als Jezus zijn leerlingen uitnodigt om duizenden mensen van brood te voorzien, merkt Filippus op: "Wil ieder ook maar een klein stukje krijgen, dan is er voor 200 denariën nog brood te weinig". </w:t>
      </w:r>
    </w:p>
    <w:p w14:paraId="1B5565BA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En toch konden die duizenden mensen eten van 5 gerstebroden en 2 vissen. </w:t>
      </w:r>
    </w:p>
    <w:p w14:paraId="5C978685" w14:textId="28F00751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>Sterker nog, na het eten werden de resten van de broden verzameld en men vulde hier 12 manden mee!</w:t>
      </w:r>
    </w:p>
    <w:p w14:paraId="7EEEE1C0" w14:textId="77777777" w:rsidR="006E27E0" w:rsidRDefault="006E27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6D2638" w14:textId="06AC5DAD" w:rsidR="006E27E0" w:rsidRDefault="006E27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zijn ‘denariën’?</w:t>
      </w:r>
    </w:p>
    <w:p w14:paraId="0C979E01" w14:textId="77777777" w:rsidR="006E27E0" w:rsidRDefault="0000000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267892799"/>
          <w:placeholder>
            <w:docPart w:val="64B1DDF8C46D47D5BA568BBD3988DDD8"/>
          </w:placeholder>
          <w:showingPlcHdr/>
        </w:sdtPr>
        <w:sdtContent>
          <w:r w:rsidR="006E27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E27E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6EB3E7AF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8C44F9" w14:textId="6B97CACF" w:rsidR="00502F1D" w:rsidRPr="00994A6A" w:rsidRDefault="00502F1D" w:rsidP="00994A6A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  <w:u w:val="single"/>
        </w:rPr>
        <w:t>Het beeldje van de god Mars</w:t>
      </w:r>
    </w:p>
    <w:p w14:paraId="1753BFB4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05B9E1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Volgens de overlevering werkte Filippus in Griekenland en in het Nabije Oosten en verrichtte hij wonderen. </w:t>
      </w:r>
    </w:p>
    <w:p w14:paraId="7EC9405F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Zo riep hij in Scythië een draak op toen heidenen hem wilden verplichten aan een beeldje van Mars te offeren. </w:t>
      </w:r>
    </w:p>
    <w:p w14:paraId="6004611E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De draak doodde de zoon van de priester die het offervuur aanstak, en de dienaren die Filippus vasthielden. </w:t>
      </w:r>
    </w:p>
    <w:p w14:paraId="00A197CF" w14:textId="230EB18A" w:rsidR="00502F1D" w:rsidRP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lastRenderedPageBreak/>
        <w:t>Filippus zei dat</w:t>
      </w:r>
      <w:r>
        <w:rPr>
          <w:rFonts w:ascii="Tahoma" w:hAnsi="Tahoma" w:cs="Tahoma"/>
          <w:sz w:val="24"/>
          <w:szCs w:val="24"/>
        </w:rPr>
        <w:t>,</w:t>
      </w:r>
      <w:r w:rsidRPr="00502F1D">
        <w:rPr>
          <w:rFonts w:ascii="Tahoma" w:hAnsi="Tahoma" w:cs="Tahoma"/>
          <w:sz w:val="24"/>
          <w:szCs w:val="24"/>
        </w:rPr>
        <w:t xml:space="preserve"> als het volk het Marsbeeldje zou vernietigen en een Jezusbeeld in de plaats zou zetten, de doden zouden herrijzen en de zieken genezen zouden worden.</w:t>
      </w:r>
    </w:p>
    <w:p w14:paraId="5B860EAB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DD81CFC" w14:textId="32699BFB" w:rsidR="006E27E0" w:rsidRDefault="006E27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s is een</w:t>
      </w:r>
    </w:p>
    <w:p w14:paraId="164FD6B2" w14:textId="2F646001" w:rsidR="006E27E0" w:rsidRDefault="0000000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91174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7E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E27E0">
        <w:rPr>
          <w:rFonts w:ascii="Tahoma" w:hAnsi="Tahoma" w:cs="Tahoma"/>
          <w:sz w:val="24"/>
          <w:szCs w:val="24"/>
        </w:rPr>
        <w:t xml:space="preserve"> christelijke god</w:t>
      </w:r>
      <w:r w:rsidR="006E27E0">
        <w:rPr>
          <w:rFonts w:ascii="Tahoma" w:hAnsi="Tahoma" w:cs="Tahoma"/>
          <w:sz w:val="24"/>
          <w:szCs w:val="24"/>
        </w:rPr>
        <w:tab/>
      </w:r>
      <w:r w:rsidR="006E27E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65442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7E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E27E0">
        <w:rPr>
          <w:rFonts w:ascii="Tahoma" w:hAnsi="Tahoma" w:cs="Tahoma"/>
          <w:sz w:val="24"/>
          <w:szCs w:val="24"/>
        </w:rPr>
        <w:t xml:space="preserve"> joodse god</w:t>
      </w:r>
    </w:p>
    <w:p w14:paraId="2CD03431" w14:textId="779261CF" w:rsidR="006E27E0" w:rsidRDefault="0000000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2405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7E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E27E0">
        <w:rPr>
          <w:rFonts w:ascii="Tahoma" w:hAnsi="Tahoma" w:cs="Tahoma"/>
          <w:sz w:val="24"/>
          <w:szCs w:val="24"/>
        </w:rPr>
        <w:t xml:space="preserve"> islam god</w:t>
      </w:r>
      <w:r w:rsidR="006E27E0">
        <w:rPr>
          <w:rFonts w:ascii="Tahoma" w:hAnsi="Tahoma" w:cs="Tahoma"/>
          <w:sz w:val="24"/>
          <w:szCs w:val="24"/>
        </w:rPr>
        <w:tab/>
      </w:r>
      <w:r w:rsidR="006E27E0">
        <w:rPr>
          <w:rFonts w:ascii="Tahoma" w:hAnsi="Tahoma" w:cs="Tahoma"/>
          <w:sz w:val="24"/>
          <w:szCs w:val="24"/>
        </w:rPr>
        <w:tab/>
      </w:r>
      <w:r w:rsidR="006E27E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26368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7E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E27E0">
        <w:rPr>
          <w:rFonts w:ascii="Tahoma" w:hAnsi="Tahoma" w:cs="Tahoma"/>
          <w:sz w:val="24"/>
          <w:szCs w:val="24"/>
        </w:rPr>
        <w:t xml:space="preserve"> germaanse god</w:t>
      </w:r>
    </w:p>
    <w:p w14:paraId="1F0BEF61" w14:textId="5AA36067" w:rsidR="006E27E0" w:rsidRDefault="0000000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65583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7E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E27E0">
        <w:rPr>
          <w:rFonts w:ascii="Tahoma" w:hAnsi="Tahoma" w:cs="Tahoma"/>
          <w:sz w:val="24"/>
          <w:szCs w:val="24"/>
        </w:rPr>
        <w:t xml:space="preserve"> griekse god</w:t>
      </w:r>
      <w:r w:rsidR="006E27E0">
        <w:rPr>
          <w:rFonts w:ascii="Tahoma" w:hAnsi="Tahoma" w:cs="Tahoma"/>
          <w:sz w:val="24"/>
          <w:szCs w:val="24"/>
        </w:rPr>
        <w:tab/>
      </w:r>
      <w:r w:rsidR="006E27E0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30297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7E0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6E27E0">
        <w:rPr>
          <w:rFonts w:ascii="Tahoma" w:hAnsi="Tahoma" w:cs="Tahoma"/>
          <w:sz w:val="24"/>
          <w:szCs w:val="24"/>
        </w:rPr>
        <w:t xml:space="preserve"> romeinse god</w:t>
      </w:r>
    </w:p>
    <w:p w14:paraId="78704DBC" w14:textId="77777777" w:rsidR="006E27E0" w:rsidRDefault="006E27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E31CB4" w14:textId="0198DECE" w:rsidR="00502F1D" w:rsidRPr="00994A6A" w:rsidRDefault="00502F1D" w:rsidP="00994A6A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994A6A">
        <w:rPr>
          <w:rFonts w:ascii="Tahoma" w:hAnsi="Tahoma" w:cs="Tahoma"/>
          <w:sz w:val="24"/>
          <w:szCs w:val="24"/>
          <w:u w:val="single"/>
        </w:rPr>
        <w:t>Slangenverering</w:t>
      </w:r>
    </w:p>
    <w:p w14:paraId="0068F352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F3ECD8" w14:textId="78711532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Filippus </w:t>
      </w:r>
      <w:r w:rsidR="00994A6A">
        <w:rPr>
          <w:rFonts w:ascii="Tahoma" w:hAnsi="Tahoma" w:cs="Tahoma"/>
          <w:sz w:val="24"/>
          <w:szCs w:val="24"/>
        </w:rPr>
        <w:t>verkondigde in</w:t>
      </w:r>
      <w:r w:rsidRPr="00502F1D">
        <w:rPr>
          <w:rFonts w:ascii="Tahoma" w:hAnsi="Tahoma" w:cs="Tahoma"/>
          <w:sz w:val="24"/>
          <w:szCs w:val="24"/>
        </w:rPr>
        <w:t xml:space="preserve"> Frygië het evangelie samen met Bartolomeüs.</w:t>
      </w:r>
    </w:p>
    <w:p w14:paraId="4CF2ED7E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In een tempel, gewijd aan slangenverering, doodde hij een reuzenslang en genas hij de slangenbeten bij de bevolking door middel van gebed. </w:t>
      </w:r>
    </w:p>
    <w:p w14:paraId="456F76AF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 xml:space="preserve">De priester van de tempel en de gouverneur van de stad waren boos en zorgden ervoor dat Filippus gekruisigd werd. </w:t>
      </w:r>
    </w:p>
    <w:p w14:paraId="4D10FA38" w14:textId="77777777" w:rsidR="00994A6A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>Terwijl Filippus en Bartolomeüs aan het kruis gehangen werden, deed zich een aardbeving voor</w:t>
      </w:r>
      <w:r w:rsidR="00994A6A">
        <w:rPr>
          <w:rFonts w:ascii="Tahoma" w:hAnsi="Tahoma" w:cs="Tahoma"/>
          <w:sz w:val="24"/>
          <w:szCs w:val="24"/>
        </w:rPr>
        <w:t>.</w:t>
      </w:r>
    </w:p>
    <w:p w14:paraId="20182648" w14:textId="4800D23B" w:rsidR="00502F1D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or te bidden hield </w:t>
      </w:r>
      <w:r w:rsidR="00502F1D" w:rsidRPr="00502F1D">
        <w:rPr>
          <w:rFonts w:ascii="Tahoma" w:hAnsi="Tahoma" w:cs="Tahoma"/>
          <w:sz w:val="24"/>
          <w:szCs w:val="24"/>
        </w:rPr>
        <w:t xml:space="preserve">Filippus hield </w:t>
      </w:r>
      <w:r>
        <w:rPr>
          <w:rFonts w:ascii="Tahoma" w:hAnsi="Tahoma" w:cs="Tahoma"/>
          <w:sz w:val="24"/>
          <w:szCs w:val="24"/>
        </w:rPr>
        <w:t>de aardbeving tegen, tot iedereen veilig was.</w:t>
      </w:r>
    </w:p>
    <w:p w14:paraId="213E3E98" w14:textId="7C383ABC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>Daaro</w:t>
      </w:r>
      <w:r w:rsidR="00994A6A">
        <w:rPr>
          <w:rFonts w:ascii="Tahoma" w:hAnsi="Tahoma" w:cs="Tahoma"/>
          <w:sz w:val="24"/>
          <w:szCs w:val="24"/>
        </w:rPr>
        <w:t>m</w:t>
      </w:r>
      <w:r w:rsidRPr="00502F1D">
        <w:rPr>
          <w:rFonts w:ascii="Tahoma" w:hAnsi="Tahoma" w:cs="Tahoma"/>
          <w:sz w:val="24"/>
          <w:szCs w:val="24"/>
        </w:rPr>
        <w:t xml:space="preserve"> eiste het volk zijn vrijlating. </w:t>
      </w:r>
    </w:p>
    <w:p w14:paraId="0F494A9C" w14:textId="1817FED4" w:rsidR="00502F1D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meesten overleefden de aardbeving</w:t>
      </w:r>
      <w:r w:rsidR="00502F1D">
        <w:rPr>
          <w:rFonts w:ascii="Tahoma" w:hAnsi="Tahoma" w:cs="Tahoma"/>
          <w:sz w:val="24"/>
          <w:szCs w:val="24"/>
        </w:rPr>
        <w:t>.</w:t>
      </w:r>
    </w:p>
    <w:p w14:paraId="4D89F05F" w14:textId="6BF41EAA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02F1D">
        <w:rPr>
          <w:rFonts w:ascii="Tahoma" w:hAnsi="Tahoma" w:cs="Tahoma"/>
          <w:sz w:val="24"/>
          <w:szCs w:val="24"/>
        </w:rPr>
        <w:t>Enkel Filippus, de priester en de gouverneur kwamen om.</w:t>
      </w:r>
    </w:p>
    <w:p w14:paraId="41F7285A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BF0BE9" w14:textId="05BA5971" w:rsidR="00502F1D" w:rsidRPr="00994A6A" w:rsidRDefault="00994A6A" w:rsidP="00994A6A">
      <w:pPr>
        <w:pStyle w:val="Lijstalinea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  <w:u w:val="single"/>
        </w:rPr>
        <w:t>De vrouw van de gouverneur van Hierapolis</w:t>
      </w:r>
    </w:p>
    <w:p w14:paraId="13550CDE" w14:textId="7777777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CA4994" w14:textId="7777777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</w:rPr>
        <w:t xml:space="preserve">Filippus bekeerde, door zijn prediking en miraculeuze genezingen, de vrouw van de gouverneur van Hierapolis. </w:t>
      </w:r>
    </w:p>
    <w:p w14:paraId="346FB838" w14:textId="7777777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</w:rPr>
        <w:t xml:space="preserve">De gouverneur was kwaad en liet Filippus, zijn zus Mariamne en zijn gezel Bartholomeüs martelen. </w:t>
      </w:r>
    </w:p>
    <w:p w14:paraId="3BC3A3F1" w14:textId="527FE045" w:rsidR="00994A6A" w:rsidRP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</w:rPr>
        <w:t xml:space="preserve">De twee mannen werden ondersteboven gekruisigd, terwijl Filippus bleef prediken. Dit had tot gevolg dat de menigte Bartholomeüs bevrijdde van het kruis, maar Filippus drong aan </w:t>
      </w:r>
      <w:r>
        <w:rPr>
          <w:rFonts w:ascii="Tahoma" w:hAnsi="Tahoma" w:cs="Tahoma"/>
          <w:sz w:val="24"/>
          <w:szCs w:val="24"/>
        </w:rPr>
        <w:t xml:space="preserve">om </w:t>
      </w:r>
      <w:r w:rsidRPr="00994A6A">
        <w:rPr>
          <w:rFonts w:ascii="Tahoma" w:hAnsi="Tahoma" w:cs="Tahoma"/>
          <w:sz w:val="24"/>
          <w:szCs w:val="24"/>
        </w:rPr>
        <w:t>hem te laten hangen en stierf zo de kruisdood.</w:t>
      </w:r>
    </w:p>
    <w:p w14:paraId="6E19EAE4" w14:textId="77777777" w:rsidR="00502F1D" w:rsidRDefault="00502F1D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3CE0875" w14:textId="5803CB78" w:rsidR="00994A6A" w:rsidRDefault="00994A6A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klopt er niet aan dit schilderij van ‘De kruisiging van Filippus’?</w:t>
      </w:r>
    </w:p>
    <w:p w14:paraId="245D0CDC" w14:textId="2D28D42D" w:rsidR="00502F1D" w:rsidRDefault="00994A6A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2608F4D" wp14:editId="076AD99D">
            <wp:extent cx="2133600" cy="2143125"/>
            <wp:effectExtent l="0" t="0" r="0" b="9525"/>
            <wp:docPr id="1416853963" name="Afbeelding 2" descr="Afbeelding met kunst, verven, tek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3963" name="Afbeelding 2" descr="Afbeelding met kunst, verven, tekst, tekening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82361212"/>
    <w:bookmarkStart w:id="1" w:name="_Hlk145256355"/>
    <w:p w14:paraId="41FF2F9E" w14:textId="79E95BDB" w:rsidR="00994A6A" w:rsidRDefault="0000000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C8FDAEA1B8954EBAA011D549A2CFAB59"/>
          </w:placeholder>
          <w:showingPlcHdr/>
        </w:sdtPr>
        <w:sdtContent>
          <w:r w:rsidR="00994A6A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994A6A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7A4C68AE" w14:textId="77777777" w:rsidR="00502F1D" w:rsidRDefault="00502F1D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29ED55F" w14:textId="7777777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E431D9" w14:textId="5765D082" w:rsidR="00D67531" w:rsidRDefault="00D6753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Laatste rustplaats</w:t>
      </w:r>
    </w:p>
    <w:p w14:paraId="3ABBDC8F" w14:textId="77777777" w:rsidR="00D67531" w:rsidRPr="00D67531" w:rsidRDefault="00D6753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8AA3F7" w14:textId="1DEE3E99" w:rsidR="006E27E0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</w:rPr>
        <w:t xml:space="preserve">De apostel Filippus ligt sinds 570 begraven te Rome in de basiliek van de Twaalf Apostelen. </w:t>
      </w:r>
    </w:p>
    <w:p w14:paraId="3DE70B4A" w14:textId="77777777" w:rsidR="006E27E0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</w:rPr>
        <w:t>Omdat zijn relieken op een eerste mei naar Rome werden overgebracht en werden gevoegd bij die van Jacobus Minor, werd dat hun gezamenlijke feestdag tot 1955.</w:t>
      </w:r>
    </w:p>
    <w:p w14:paraId="3096A492" w14:textId="77777777" w:rsidR="006E27E0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</w:rPr>
        <w:t xml:space="preserve">Intussen hadden de socialisten die dag echter uitgeroepen tot Dag van de Arbeid. </w:t>
      </w:r>
    </w:p>
    <w:p w14:paraId="7C7CC770" w14:textId="252D152A" w:rsidR="00D67531" w:rsidRDefault="00D67531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s </w:t>
      </w:r>
      <w:r w:rsidR="00A26556">
        <w:rPr>
          <w:rFonts w:ascii="Tahoma" w:hAnsi="Tahoma" w:cs="Tahoma"/>
          <w:sz w:val="24"/>
          <w:szCs w:val="24"/>
        </w:rPr>
        <w:t>reactie plaatste de Kerk nu op deze dag de naamdag Sint Jozef Werkman.</w:t>
      </w:r>
    </w:p>
    <w:p w14:paraId="350C88BA" w14:textId="6465CDD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4A6A">
        <w:rPr>
          <w:rFonts w:ascii="Tahoma" w:hAnsi="Tahoma" w:cs="Tahoma"/>
          <w:sz w:val="24"/>
          <w:szCs w:val="24"/>
        </w:rPr>
        <w:t>De feestdag van de apostelen verhuisde dan naar 11, en later naar 3 mei.</w:t>
      </w:r>
    </w:p>
    <w:p w14:paraId="444E5ED6" w14:textId="7777777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3BC57D" w14:textId="4BDA4E75" w:rsidR="006E27E0" w:rsidRDefault="006E27E0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welke datum vieren de socialisten de Dag van de Arbeid?</w:t>
      </w:r>
    </w:p>
    <w:p w14:paraId="6BFD473C" w14:textId="77777777" w:rsidR="006E27E0" w:rsidRDefault="0000000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816463033"/>
          <w:placeholder>
            <w:docPart w:val="B2DE40A55ED64D988F7A74BA5B6DE389"/>
          </w:placeholder>
          <w:showingPlcHdr/>
        </w:sdtPr>
        <w:sdtContent>
          <w:r w:rsidR="006E27E0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6E27E0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33BDEB3" w14:textId="77777777" w:rsidR="00994A6A" w:rsidRDefault="00994A6A" w:rsidP="0027701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582887" w14:textId="37FC6AEA" w:rsidR="006E27E0" w:rsidRDefault="006E27E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E27E0">
        <w:rPr>
          <w:rFonts w:ascii="Tahoma" w:hAnsi="Tahoma" w:cs="Tahoma"/>
          <w:sz w:val="24"/>
          <w:szCs w:val="24"/>
        </w:rPr>
        <w:t>De abdij van Reading (Engeland) beweert de reliek van Filippus' hoofd te bezitten.</w:t>
      </w:r>
    </w:p>
    <w:p w14:paraId="7AF9B293" w14:textId="77777777" w:rsidR="006E27E0" w:rsidRDefault="006E27E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82A375B" w14:textId="77777777" w:rsidR="00A26556" w:rsidRDefault="00A26556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C43A46" w14:textId="7EDEED51" w:rsidR="00A26556" w:rsidRDefault="00A26556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eschermheilige</w:t>
      </w:r>
    </w:p>
    <w:p w14:paraId="3334C157" w14:textId="77777777" w:rsidR="00A26556" w:rsidRPr="00A26556" w:rsidRDefault="00A26556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3C31A0" w14:textId="77E3FCB7" w:rsidR="006E27E0" w:rsidRDefault="006E27E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E27E0">
        <w:rPr>
          <w:rFonts w:ascii="Tahoma" w:hAnsi="Tahoma" w:cs="Tahoma"/>
          <w:sz w:val="24"/>
          <w:szCs w:val="24"/>
        </w:rPr>
        <w:t>Filippus is beschermheilige van banket- en pasteibakkers, marskramers en winkeliers, van hoedenmakers, laken</w:t>
      </w:r>
      <w:r w:rsidR="00D67531">
        <w:rPr>
          <w:rFonts w:ascii="Tahoma" w:hAnsi="Tahoma" w:cs="Tahoma"/>
          <w:sz w:val="24"/>
          <w:szCs w:val="24"/>
        </w:rPr>
        <w:t>makers</w:t>
      </w:r>
      <w:r w:rsidRPr="006E27E0">
        <w:rPr>
          <w:rFonts w:ascii="Tahoma" w:hAnsi="Tahoma" w:cs="Tahoma"/>
          <w:sz w:val="24"/>
          <w:szCs w:val="24"/>
        </w:rPr>
        <w:t xml:space="preserve"> en leerlooiers.</w:t>
      </w:r>
    </w:p>
    <w:p w14:paraId="535CF604" w14:textId="77777777" w:rsidR="006E27E0" w:rsidRDefault="006E27E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5FC822" w14:textId="2C4E6F75" w:rsidR="006E27E0" w:rsidRDefault="006E27E0" w:rsidP="006E27E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mwille van welk verhaal is Filippus beschermheilige van banket- en pasteibakkers?</w:t>
      </w:r>
    </w:p>
    <w:p w14:paraId="4EF60D31" w14:textId="6653B892" w:rsidR="0017299F" w:rsidRDefault="00000000" w:rsidP="0017299F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2202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9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7299F">
        <w:rPr>
          <w:rFonts w:ascii="Tahoma" w:hAnsi="Tahoma" w:cs="Tahoma"/>
          <w:sz w:val="24"/>
          <w:szCs w:val="24"/>
        </w:rPr>
        <w:t xml:space="preserve"> verhaal a</w:t>
      </w:r>
      <w:r w:rsidR="0017299F">
        <w:rPr>
          <w:rFonts w:ascii="Tahoma" w:hAnsi="Tahoma" w:cs="Tahoma"/>
          <w:sz w:val="24"/>
          <w:szCs w:val="24"/>
        </w:rPr>
        <w:tab/>
      </w:r>
      <w:r w:rsidR="0017299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2734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9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7299F">
        <w:rPr>
          <w:rFonts w:ascii="Tahoma" w:hAnsi="Tahoma" w:cs="Tahoma"/>
          <w:sz w:val="24"/>
          <w:szCs w:val="24"/>
        </w:rPr>
        <w:t xml:space="preserve"> verhaal b</w:t>
      </w:r>
      <w:r w:rsidR="0017299F">
        <w:rPr>
          <w:rFonts w:ascii="Tahoma" w:hAnsi="Tahoma" w:cs="Tahoma"/>
          <w:sz w:val="24"/>
          <w:szCs w:val="24"/>
        </w:rPr>
        <w:tab/>
      </w:r>
      <w:r w:rsidR="0017299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115729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9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7299F">
        <w:rPr>
          <w:rFonts w:ascii="Tahoma" w:hAnsi="Tahoma" w:cs="Tahoma"/>
          <w:sz w:val="24"/>
          <w:szCs w:val="24"/>
        </w:rPr>
        <w:t xml:space="preserve"> verhaal c</w:t>
      </w:r>
      <w:r w:rsidR="0017299F">
        <w:rPr>
          <w:rFonts w:ascii="Tahoma" w:hAnsi="Tahoma" w:cs="Tahoma"/>
          <w:sz w:val="24"/>
          <w:szCs w:val="24"/>
        </w:rPr>
        <w:tab/>
      </w:r>
      <w:r w:rsidR="0017299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48259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99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17299F">
        <w:rPr>
          <w:rFonts w:ascii="Tahoma" w:hAnsi="Tahoma" w:cs="Tahoma"/>
          <w:sz w:val="24"/>
          <w:szCs w:val="24"/>
        </w:rPr>
        <w:t xml:space="preserve"> verhaal d</w:t>
      </w:r>
    </w:p>
    <w:p w14:paraId="0D1E11DD" w14:textId="77777777" w:rsidR="0017299F" w:rsidRDefault="0017299F" w:rsidP="001729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BA26F1" w14:textId="77777777" w:rsidR="00A26556" w:rsidRDefault="00A26556" w:rsidP="001729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A9C0F7" w14:textId="42D9C02A" w:rsidR="00A26556" w:rsidRDefault="00A26556" w:rsidP="0017299F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eersspreuk</w:t>
      </w:r>
    </w:p>
    <w:p w14:paraId="1483D3D3" w14:textId="77777777" w:rsidR="00A32A41" w:rsidRDefault="00A32A41" w:rsidP="0017299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5410406" w14:textId="5A2CAED5" w:rsidR="00A26556" w:rsidRDefault="00A26556" w:rsidP="00A2655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F3C10B8" wp14:editId="68B666AE">
            <wp:extent cx="1819275" cy="1823510"/>
            <wp:effectExtent l="0" t="0" r="0" b="5715"/>
            <wp:docPr id="1390354967" name="Afbeelding 3" descr="Afbeelding met tekst, cirkel, Lettertype, Symmetr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54967" name="Afbeelding 3" descr="Afbeelding met tekst, cirkel, Lettertype, Symmetrie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90" cy="18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BF01" w14:textId="77777777" w:rsidR="00A32A41" w:rsidRDefault="00A32A41" w:rsidP="00A26556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FB62BAC" w14:textId="662CFB40" w:rsidR="00A26556" w:rsidRDefault="00A26556" w:rsidP="00A2655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ze weerspreuk geldt op de feestdag van Apostel Filippus</w:t>
      </w:r>
      <w:r w:rsidR="00A32A4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voor die </w:t>
      </w:r>
      <w:r w:rsidR="00A32A41">
        <w:rPr>
          <w:rFonts w:ascii="Tahoma" w:hAnsi="Tahoma" w:cs="Tahoma"/>
          <w:sz w:val="24"/>
          <w:szCs w:val="24"/>
        </w:rPr>
        <w:t xml:space="preserve">datum </w:t>
      </w:r>
      <w:r>
        <w:rPr>
          <w:rFonts w:ascii="Tahoma" w:hAnsi="Tahoma" w:cs="Tahoma"/>
          <w:sz w:val="24"/>
          <w:szCs w:val="24"/>
        </w:rPr>
        <w:t xml:space="preserve">veranderde </w:t>
      </w:r>
      <w:r w:rsidR="00A32A41">
        <w:rPr>
          <w:rFonts w:ascii="Tahoma" w:hAnsi="Tahoma" w:cs="Tahoma"/>
          <w:sz w:val="24"/>
          <w:szCs w:val="24"/>
        </w:rPr>
        <w:t>in 1955</w:t>
      </w:r>
      <w:r>
        <w:rPr>
          <w:rFonts w:ascii="Tahoma" w:hAnsi="Tahoma" w:cs="Tahoma"/>
          <w:sz w:val="24"/>
          <w:szCs w:val="24"/>
        </w:rPr>
        <w:t>.</w:t>
      </w:r>
    </w:p>
    <w:p w14:paraId="7E6BD82F" w14:textId="5A82A4F1" w:rsidR="00A32A41" w:rsidRDefault="00A32A41" w:rsidP="00A2655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 welke dag is deze weerspreuk geldig?</w:t>
      </w:r>
    </w:p>
    <w:p w14:paraId="68E861D0" w14:textId="37FAB7AF" w:rsidR="00A32A41" w:rsidRDefault="00000000" w:rsidP="00A32A41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21849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A4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32A41">
        <w:rPr>
          <w:rFonts w:ascii="Tahoma" w:hAnsi="Tahoma" w:cs="Tahoma"/>
          <w:sz w:val="24"/>
          <w:szCs w:val="24"/>
        </w:rPr>
        <w:t xml:space="preserve"> 1 mei</w:t>
      </w:r>
      <w:r w:rsidR="00A32A41">
        <w:rPr>
          <w:rFonts w:ascii="Tahoma" w:hAnsi="Tahoma" w:cs="Tahoma"/>
          <w:sz w:val="24"/>
          <w:szCs w:val="24"/>
        </w:rPr>
        <w:tab/>
      </w:r>
      <w:r w:rsidR="00A32A4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7993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A4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32A41">
        <w:rPr>
          <w:rFonts w:ascii="Tahoma" w:hAnsi="Tahoma" w:cs="Tahoma"/>
          <w:sz w:val="24"/>
          <w:szCs w:val="24"/>
        </w:rPr>
        <w:t xml:space="preserve"> 3 mei</w:t>
      </w:r>
      <w:r w:rsidR="00A32A41">
        <w:rPr>
          <w:rFonts w:ascii="Tahoma" w:hAnsi="Tahoma" w:cs="Tahoma"/>
          <w:sz w:val="24"/>
          <w:szCs w:val="24"/>
        </w:rPr>
        <w:tab/>
      </w:r>
      <w:r w:rsidR="00A32A41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3804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A4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32A41">
        <w:rPr>
          <w:rFonts w:ascii="Tahoma" w:hAnsi="Tahoma" w:cs="Tahoma"/>
          <w:sz w:val="24"/>
          <w:szCs w:val="24"/>
        </w:rPr>
        <w:t xml:space="preserve"> 11 mei</w:t>
      </w:r>
    </w:p>
    <w:p w14:paraId="5C6B5ACA" w14:textId="77777777" w:rsidR="00A32A41" w:rsidRDefault="00A32A41" w:rsidP="00A32A4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CA2B35" w14:textId="4CF003CE" w:rsidR="00A32A41" w:rsidRDefault="00A32A41" w:rsidP="00A32A4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t betekent deze weerspreuk?</w:t>
      </w:r>
    </w:p>
    <w:p w14:paraId="05D1B9C7" w14:textId="77777777" w:rsidR="00A32A41" w:rsidRDefault="00000000" w:rsidP="00A32A41">
      <w:pPr>
        <w:spacing w:after="0" w:line="240" w:lineRule="auto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057813557"/>
          <w:placeholder>
            <w:docPart w:val="BA1848C4654E42E88ACAE8D4120AE8BC"/>
          </w:placeholder>
          <w:showingPlcHdr/>
        </w:sdtPr>
        <w:sdtContent>
          <w:r w:rsidR="00A32A41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A32A41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A32A4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8D93" w14:textId="77777777" w:rsidR="0036501C" w:rsidRDefault="0036501C" w:rsidP="00917E50">
      <w:pPr>
        <w:spacing w:after="0" w:line="240" w:lineRule="auto"/>
      </w:pPr>
      <w:r>
        <w:separator/>
      </w:r>
    </w:p>
  </w:endnote>
  <w:endnote w:type="continuationSeparator" w:id="0">
    <w:p w14:paraId="4B6610AB" w14:textId="77777777" w:rsidR="0036501C" w:rsidRDefault="0036501C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4735" w14:textId="77777777" w:rsidR="0036501C" w:rsidRDefault="0036501C" w:rsidP="00917E50">
      <w:pPr>
        <w:spacing w:after="0" w:line="240" w:lineRule="auto"/>
      </w:pPr>
      <w:r>
        <w:separator/>
      </w:r>
    </w:p>
  </w:footnote>
  <w:footnote w:type="continuationSeparator" w:id="0">
    <w:p w14:paraId="17BFF7CD" w14:textId="77777777" w:rsidR="0036501C" w:rsidRDefault="0036501C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338B49DA" w:rsidR="007365FD" w:rsidRDefault="00FE3F0A" w:rsidP="007365FD">
    <w:pPr>
      <w:pStyle w:val="Koptekst"/>
      <w:pBdr>
        <w:bottom w:val="single" w:sz="6" w:space="1" w:color="auto"/>
      </w:pBdr>
    </w:pPr>
    <w:r>
      <w:t>75-12-1</w:t>
    </w:r>
    <w:r w:rsidR="00875172">
      <w:t>1</w:t>
    </w:r>
    <w:r w:rsidR="007365FD">
      <w:t xml:space="preserve"> </w:t>
    </w:r>
    <w:r w:rsidR="00D50CED">
      <w:t>–</w:t>
    </w:r>
    <w:r w:rsidR="00675ED6">
      <w:t xml:space="preserve"> </w:t>
    </w:r>
    <w:r>
      <w:t>Heiligen-naam-dagen – Apostel Filippus</w:t>
    </w:r>
    <w:r w:rsidR="0052060A"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21E"/>
    <w:multiLevelType w:val="hybridMultilevel"/>
    <w:tmpl w:val="FB582620"/>
    <w:lvl w:ilvl="0" w:tplc="0B5C23AC">
      <w:start w:val="365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E812126"/>
    <w:multiLevelType w:val="hybridMultilevel"/>
    <w:tmpl w:val="77F20FC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931934926">
    <w:abstractNumId w:val="1"/>
  </w:num>
  <w:num w:numId="2" w16cid:durableId="664478055">
    <w:abstractNumId w:val="3"/>
  </w:num>
  <w:num w:numId="3" w16cid:durableId="473259325">
    <w:abstractNumId w:val="0"/>
  </w:num>
  <w:num w:numId="4" w16cid:durableId="29722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77A1"/>
    <w:rsid w:val="000743A9"/>
    <w:rsid w:val="000913B4"/>
    <w:rsid w:val="000B4DAF"/>
    <w:rsid w:val="00162C6F"/>
    <w:rsid w:val="0017299F"/>
    <w:rsid w:val="001A284F"/>
    <w:rsid w:val="001B0067"/>
    <w:rsid w:val="001B0A8C"/>
    <w:rsid w:val="001B7959"/>
    <w:rsid w:val="001C5037"/>
    <w:rsid w:val="001D5C80"/>
    <w:rsid w:val="0020794F"/>
    <w:rsid w:val="00232582"/>
    <w:rsid w:val="00252005"/>
    <w:rsid w:val="00277017"/>
    <w:rsid w:val="002F30B6"/>
    <w:rsid w:val="00314D79"/>
    <w:rsid w:val="00347427"/>
    <w:rsid w:val="00360821"/>
    <w:rsid w:val="0036501C"/>
    <w:rsid w:val="003A23C0"/>
    <w:rsid w:val="003B67B5"/>
    <w:rsid w:val="003C3D04"/>
    <w:rsid w:val="003E474A"/>
    <w:rsid w:val="004168D3"/>
    <w:rsid w:val="00444BD1"/>
    <w:rsid w:val="00476DBA"/>
    <w:rsid w:val="00485D0C"/>
    <w:rsid w:val="004B4632"/>
    <w:rsid w:val="004F2E95"/>
    <w:rsid w:val="00502F1D"/>
    <w:rsid w:val="00520121"/>
    <w:rsid w:val="0052060A"/>
    <w:rsid w:val="00521943"/>
    <w:rsid w:val="0053534F"/>
    <w:rsid w:val="005D053A"/>
    <w:rsid w:val="005E5AE4"/>
    <w:rsid w:val="006473C9"/>
    <w:rsid w:val="00675ED6"/>
    <w:rsid w:val="006E27E0"/>
    <w:rsid w:val="006E495D"/>
    <w:rsid w:val="00722964"/>
    <w:rsid w:val="00733CF9"/>
    <w:rsid w:val="007365FD"/>
    <w:rsid w:val="00765658"/>
    <w:rsid w:val="007E4E98"/>
    <w:rsid w:val="007E71E6"/>
    <w:rsid w:val="00875172"/>
    <w:rsid w:val="008A0922"/>
    <w:rsid w:val="008C20F4"/>
    <w:rsid w:val="008E42E5"/>
    <w:rsid w:val="00917E50"/>
    <w:rsid w:val="00930E69"/>
    <w:rsid w:val="00994A6A"/>
    <w:rsid w:val="009D5EF1"/>
    <w:rsid w:val="009E2363"/>
    <w:rsid w:val="009F4277"/>
    <w:rsid w:val="00A20299"/>
    <w:rsid w:val="00A26556"/>
    <w:rsid w:val="00A32A41"/>
    <w:rsid w:val="00A97602"/>
    <w:rsid w:val="00AE623B"/>
    <w:rsid w:val="00AF1395"/>
    <w:rsid w:val="00AF2E76"/>
    <w:rsid w:val="00B142B6"/>
    <w:rsid w:val="00B33364"/>
    <w:rsid w:val="00C045FE"/>
    <w:rsid w:val="00C77E12"/>
    <w:rsid w:val="00D0258F"/>
    <w:rsid w:val="00D056F5"/>
    <w:rsid w:val="00D25962"/>
    <w:rsid w:val="00D50CED"/>
    <w:rsid w:val="00D673E8"/>
    <w:rsid w:val="00D67531"/>
    <w:rsid w:val="00DF5271"/>
    <w:rsid w:val="00E00444"/>
    <w:rsid w:val="00E4647D"/>
    <w:rsid w:val="00E54AD6"/>
    <w:rsid w:val="00E60571"/>
    <w:rsid w:val="00E92CC1"/>
    <w:rsid w:val="00F03E82"/>
    <w:rsid w:val="00F3422D"/>
    <w:rsid w:val="00F346FC"/>
    <w:rsid w:val="00F373C2"/>
    <w:rsid w:val="00F44F2A"/>
    <w:rsid w:val="00F72E1B"/>
    <w:rsid w:val="00FA0398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19DD6FBB6A40D0AEFDDEA8E6D0A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D7CA0-C035-4151-B8A6-A58C9FC3FBFB}"/>
      </w:docPartPr>
      <w:docPartBody>
        <w:p w:rsidR="00081DD2" w:rsidRDefault="00094FCC" w:rsidP="00094FCC">
          <w:pPr>
            <w:pStyle w:val="9319DD6FBB6A40D0AEFDDEA8E6D0AC1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8FDAEA1B8954EBAA011D549A2CFA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786EF-CFC5-414F-9B96-CB1425F1FA05}"/>
      </w:docPartPr>
      <w:docPartBody>
        <w:p w:rsidR="00081DD2" w:rsidRDefault="00094FCC" w:rsidP="00094FCC">
          <w:pPr>
            <w:pStyle w:val="C8FDAEA1B8954EBAA011D549A2CFAB5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4B1DDF8C46D47D5BA568BBD3988D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82BC6-EC74-4FCE-9F50-A50286BE16FB}"/>
      </w:docPartPr>
      <w:docPartBody>
        <w:p w:rsidR="00081DD2" w:rsidRDefault="00094FCC" w:rsidP="00094FCC">
          <w:pPr>
            <w:pStyle w:val="64B1DDF8C46D47D5BA568BBD3988DDD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2DE40A55ED64D988F7A74BA5B6DE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78214-7AF6-4003-95F3-D3ECBEB1B994}"/>
      </w:docPartPr>
      <w:docPartBody>
        <w:p w:rsidR="00081DD2" w:rsidRDefault="00094FCC" w:rsidP="00094FCC">
          <w:pPr>
            <w:pStyle w:val="B2DE40A55ED64D988F7A74BA5B6DE38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A1848C4654E42E88ACAE8D4120AE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DE97E-A2D4-4C88-BE8C-72EA32431279}"/>
      </w:docPartPr>
      <w:docPartBody>
        <w:p w:rsidR="00081DD2" w:rsidRDefault="00094FCC" w:rsidP="00094FCC">
          <w:pPr>
            <w:pStyle w:val="BA1848C4654E42E88ACAE8D4120AE8BC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74"/>
    <w:rsid w:val="00081DD2"/>
    <w:rsid w:val="00094FCC"/>
    <w:rsid w:val="000D031A"/>
    <w:rsid w:val="001603A8"/>
    <w:rsid w:val="00336846"/>
    <w:rsid w:val="00430D80"/>
    <w:rsid w:val="0044590D"/>
    <w:rsid w:val="00451B22"/>
    <w:rsid w:val="00482146"/>
    <w:rsid w:val="005156F7"/>
    <w:rsid w:val="0052767D"/>
    <w:rsid w:val="005C503B"/>
    <w:rsid w:val="005D0197"/>
    <w:rsid w:val="006C2AAF"/>
    <w:rsid w:val="00733CF9"/>
    <w:rsid w:val="007516D4"/>
    <w:rsid w:val="007758EB"/>
    <w:rsid w:val="007B5A74"/>
    <w:rsid w:val="00966C9F"/>
    <w:rsid w:val="009E4307"/>
    <w:rsid w:val="00AB5432"/>
    <w:rsid w:val="00B6030B"/>
    <w:rsid w:val="00BA6223"/>
    <w:rsid w:val="00BC15C3"/>
    <w:rsid w:val="00C428C9"/>
    <w:rsid w:val="00CE50D8"/>
    <w:rsid w:val="00D12663"/>
    <w:rsid w:val="00D808D9"/>
    <w:rsid w:val="00DF669C"/>
    <w:rsid w:val="00E1712C"/>
    <w:rsid w:val="00E40D8E"/>
    <w:rsid w:val="00E60117"/>
    <w:rsid w:val="00E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4FCC"/>
    <w:rPr>
      <w:color w:val="808080"/>
    </w:rPr>
  </w:style>
  <w:style w:type="paragraph" w:customStyle="1" w:styleId="9319DD6FBB6A40D0AEFDDEA8E6D0AC1E">
    <w:name w:val="9319DD6FBB6A40D0AEFDDEA8E6D0AC1E"/>
    <w:rsid w:val="00094F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FDAEA1B8954EBAA011D549A2CFAB59">
    <w:name w:val="C8FDAEA1B8954EBAA011D549A2CFAB59"/>
    <w:rsid w:val="00094F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1DDF8C46D47D5BA568BBD3988DDD8">
    <w:name w:val="64B1DDF8C46D47D5BA568BBD3988DDD8"/>
    <w:rsid w:val="00094F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E40A55ED64D988F7A74BA5B6DE389">
    <w:name w:val="B2DE40A55ED64D988F7A74BA5B6DE389"/>
    <w:rsid w:val="00094F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848C4654E42E88ACAE8D4120AE8BC">
    <w:name w:val="BA1848C4654E42E88ACAE8D4120AE8BC"/>
    <w:rsid w:val="00094F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7</cp:revision>
  <dcterms:created xsi:type="dcterms:W3CDTF">2024-02-16T11:45:00Z</dcterms:created>
  <dcterms:modified xsi:type="dcterms:W3CDTF">2025-10-15T14:07:00Z</dcterms:modified>
</cp:coreProperties>
</file>